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B61091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38</w:t>
      </w:r>
      <w:r w:rsidR="00731A62">
        <w:rPr>
          <w:sz w:val="28"/>
          <w:szCs w:val="28"/>
        </w:rPr>
        <w:t>/ТВРЗ/2021</w:t>
      </w:r>
      <w:r w:rsidR="00DE17E9" w:rsidRPr="00AC5EA1">
        <w:rPr>
          <w:sz w:val="28"/>
          <w:szCs w:val="28"/>
        </w:rPr>
        <w:t>.</w:t>
      </w:r>
    </w:p>
    <w:p w:rsidR="00B61091" w:rsidRPr="00AC5EA1" w:rsidRDefault="00B61091" w:rsidP="00C37012">
      <w:pPr>
        <w:tabs>
          <w:tab w:val="left" w:pos="6663"/>
        </w:tabs>
        <w:jc w:val="center"/>
        <w:rPr>
          <w:sz w:val="28"/>
          <w:szCs w:val="28"/>
        </w:rPr>
      </w:pPr>
    </w:p>
    <w:p w:rsidR="00C37012" w:rsidRPr="00B4452C" w:rsidRDefault="00B61091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17</w:t>
      </w:r>
      <w:r w:rsidR="00DE17E9" w:rsidRPr="00AC5EA1">
        <w:rPr>
          <w:sz w:val="28"/>
          <w:szCs w:val="28"/>
        </w:rPr>
        <w:t xml:space="preserve">» </w:t>
      </w:r>
      <w:r>
        <w:rPr>
          <w:sz w:val="28"/>
          <w:szCs w:val="28"/>
        </w:rPr>
        <w:t>ноября</w:t>
      </w:r>
      <w:r w:rsidR="00731A62">
        <w:rPr>
          <w:sz w:val="28"/>
          <w:szCs w:val="28"/>
        </w:rPr>
        <w:t xml:space="preserve"> 2021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5D4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</w:t>
            </w:r>
            <w:r w:rsidR="00B610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B61091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B61091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B4452C">
              <w:rPr>
                <w:sz w:val="28"/>
                <w:szCs w:val="28"/>
              </w:rPr>
              <w:t xml:space="preserve"> директора по безопасности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Е. Авксентье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4516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  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А.Юдакова</w:t>
            </w:r>
            <w:proofErr w:type="spellEnd"/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Default="00B26824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B4452C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2E7CF1" w:rsidRPr="00B4452C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60187B" w:rsidRDefault="002E7CF1" w:rsidP="002E7CF1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0187B">
        <w:rPr>
          <w:sz w:val="28"/>
          <w:szCs w:val="28"/>
        </w:rPr>
        <w:t xml:space="preserve">О подведении итогов запроса котировок цен № </w:t>
      </w:r>
      <w:r w:rsidR="00B61091" w:rsidRPr="0060187B">
        <w:rPr>
          <w:sz w:val="28"/>
          <w:szCs w:val="28"/>
        </w:rPr>
        <w:t>038</w:t>
      </w:r>
      <w:r w:rsidR="00731A62" w:rsidRPr="0060187B">
        <w:rPr>
          <w:sz w:val="28"/>
          <w:szCs w:val="28"/>
        </w:rPr>
        <w:t>/ТВРЗ/2021</w:t>
      </w:r>
      <w:r w:rsidRPr="0060187B">
        <w:rPr>
          <w:sz w:val="28"/>
          <w:szCs w:val="28"/>
        </w:rPr>
        <w:t xml:space="preserve"> на право заключения договора </w:t>
      </w:r>
      <w:r w:rsidRPr="0060187B">
        <w:rPr>
          <w:spacing w:val="-1"/>
          <w:sz w:val="28"/>
          <w:szCs w:val="28"/>
        </w:rPr>
        <w:t xml:space="preserve">поставки </w:t>
      </w:r>
      <w:r w:rsidR="00B61091" w:rsidRPr="0060187B">
        <w:rPr>
          <w:spacing w:val="-1"/>
          <w:sz w:val="28"/>
          <w:szCs w:val="28"/>
        </w:rPr>
        <w:t>стали полосовой горячекатаной</w:t>
      </w:r>
      <w:r w:rsidR="00B61091" w:rsidRPr="0060187B">
        <w:rPr>
          <w:sz w:val="28"/>
          <w:szCs w:val="28"/>
        </w:rPr>
        <w:t xml:space="preserve"> </w:t>
      </w:r>
      <w:r w:rsidRPr="0060187B">
        <w:rPr>
          <w:sz w:val="28"/>
          <w:szCs w:val="28"/>
        </w:rPr>
        <w:t>для нужд</w:t>
      </w:r>
      <w:r w:rsidR="00A92F03" w:rsidRPr="0060187B">
        <w:rPr>
          <w:sz w:val="28"/>
          <w:szCs w:val="28"/>
        </w:rPr>
        <w:t xml:space="preserve"> Тамбовского ВРЗ АО «ВРМ» в</w:t>
      </w:r>
      <w:r w:rsidR="00731A62" w:rsidRPr="0060187B">
        <w:rPr>
          <w:sz w:val="28"/>
          <w:szCs w:val="28"/>
        </w:rPr>
        <w:t xml:space="preserve"> </w:t>
      </w:r>
      <w:r w:rsidR="0060187B" w:rsidRPr="0060187B">
        <w:rPr>
          <w:sz w:val="28"/>
          <w:szCs w:val="28"/>
        </w:rPr>
        <w:t>декабре 2021 года</w:t>
      </w:r>
      <w:r w:rsidR="003C53FD" w:rsidRPr="0060187B">
        <w:rPr>
          <w:sz w:val="28"/>
          <w:szCs w:val="28"/>
        </w:rPr>
        <w:t>-</w:t>
      </w:r>
      <w:r w:rsidR="0060187B" w:rsidRPr="0060187B">
        <w:rPr>
          <w:sz w:val="28"/>
          <w:szCs w:val="28"/>
        </w:rPr>
        <w:t>сентябре</w:t>
      </w:r>
      <w:r w:rsidR="00A92F03" w:rsidRPr="0060187B">
        <w:rPr>
          <w:sz w:val="28"/>
          <w:szCs w:val="28"/>
        </w:rPr>
        <w:t xml:space="preserve"> </w:t>
      </w:r>
      <w:r w:rsidR="0060187B" w:rsidRPr="0060187B">
        <w:rPr>
          <w:sz w:val="28"/>
          <w:szCs w:val="28"/>
        </w:rPr>
        <w:t>2022</w:t>
      </w:r>
      <w:r w:rsidR="00731A62" w:rsidRPr="0060187B">
        <w:rPr>
          <w:sz w:val="28"/>
          <w:szCs w:val="28"/>
        </w:rPr>
        <w:t xml:space="preserve"> года</w:t>
      </w:r>
      <w:r w:rsidRPr="0060187B">
        <w:rPr>
          <w:sz w:val="28"/>
          <w:szCs w:val="28"/>
        </w:rPr>
        <w:t>.</w:t>
      </w:r>
    </w:p>
    <w:p w:rsidR="00451625" w:rsidRPr="0060187B" w:rsidRDefault="00451625" w:rsidP="002E7CF1">
      <w:pPr>
        <w:ind w:left="142"/>
        <w:jc w:val="both"/>
        <w:rPr>
          <w:sz w:val="28"/>
          <w:szCs w:val="28"/>
        </w:rPr>
      </w:pPr>
    </w:p>
    <w:p w:rsidR="00B26824" w:rsidRPr="0060187B" w:rsidRDefault="00B26824" w:rsidP="00731A62">
      <w:pPr>
        <w:jc w:val="both"/>
        <w:rPr>
          <w:sz w:val="28"/>
          <w:szCs w:val="28"/>
        </w:rPr>
      </w:pPr>
    </w:p>
    <w:p w:rsidR="00933E33" w:rsidRPr="0060187B" w:rsidRDefault="00933E33" w:rsidP="00933E33">
      <w:pPr>
        <w:tabs>
          <w:tab w:val="left" w:pos="4590"/>
        </w:tabs>
        <w:ind w:firstLine="709"/>
        <w:jc w:val="both"/>
        <w:rPr>
          <w:b/>
          <w:sz w:val="28"/>
          <w:szCs w:val="28"/>
          <w:u w:val="single"/>
        </w:rPr>
      </w:pPr>
      <w:r w:rsidRPr="0060187B">
        <w:rPr>
          <w:spacing w:val="-1"/>
          <w:sz w:val="28"/>
          <w:szCs w:val="28"/>
        </w:rPr>
        <w:t xml:space="preserve">                                       </w:t>
      </w:r>
      <w:r w:rsidRPr="0060187B">
        <w:rPr>
          <w:b/>
          <w:sz w:val="28"/>
          <w:szCs w:val="28"/>
          <w:u w:val="single"/>
        </w:rPr>
        <w:t>Комиссия решила:</w:t>
      </w:r>
    </w:p>
    <w:p w:rsidR="00933E33" w:rsidRPr="0060187B" w:rsidRDefault="00933E33" w:rsidP="00933E33">
      <w:pPr>
        <w:tabs>
          <w:tab w:val="left" w:pos="4530"/>
        </w:tabs>
        <w:ind w:left="142"/>
        <w:jc w:val="both"/>
        <w:rPr>
          <w:spacing w:val="-1"/>
          <w:sz w:val="28"/>
          <w:szCs w:val="28"/>
        </w:rPr>
      </w:pPr>
    </w:p>
    <w:p w:rsidR="00451625" w:rsidRPr="0060187B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 w:rsidRPr="0060187B">
        <w:rPr>
          <w:spacing w:val="-1"/>
          <w:sz w:val="28"/>
          <w:szCs w:val="28"/>
        </w:rPr>
        <w:t xml:space="preserve">     </w:t>
      </w:r>
      <w:r w:rsidRPr="0060187B">
        <w:rPr>
          <w:sz w:val="28"/>
          <w:szCs w:val="28"/>
        </w:rPr>
        <w:t>Согласиться с выводами и предложениями э</w:t>
      </w:r>
      <w:r w:rsidR="00820A34" w:rsidRPr="0060187B">
        <w:rPr>
          <w:sz w:val="28"/>
          <w:szCs w:val="28"/>
        </w:rPr>
        <w:t xml:space="preserve">кспертной группы (протокол от </w:t>
      </w:r>
      <w:r w:rsidR="0060187B" w:rsidRPr="0060187B">
        <w:rPr>
          <w:sz w:val="28"/>
          <w:szCs w:val="28"/>
        </w:rPr>
        <w:t>16</w:t>
      </w:r>
      <w:r w:rsidR="00820A34" w:rsidRPr="0060187B">
        <w:rPr>
          <w:sz w:val="28"/>
          <w:szCs w:val="28"/>
        </w:rPr>
        <w:t>.11</w:t>
      </w:r>
      <w:r w:rsidR="00731A62" w:rsidRPr="0060187B">
        <w:rPr>
          <w:sz w:val="28"/>
          <w:szCs w:val="28"/>
        </w:rPr>
        <w:t>.2021</w:t>
      </w:r>
      <w:r w:rsidR="00A92F03" w:rsidRPr="0060187B">
        <w:rPr>
          <w:sz w:val="28"/>
          <w:szCs w:val="28"/>
        </w:rPr>
        <w:t xml:space="preserve"> </w:t>
      </w:r>
      <w:r w:rsidRPr="0060187B">
        <w:rPr>
          <w:sz w:val="28"/>
          <w:szCs w:val="28"/>
        </w:rPr>
        <w:t xml:space="preserve">г. </w:t>
      </w:r>
      <w:r w:rsidR="00820A34" w:rsidRPr="0060187B">
        <w:rPr>
          <w:sz w:val="28"/>
          <w:szCs w:val="28"/>
        </w:rPr>
        <w:t>№038</w:t>
      </w:r>
      <w:r w:rsidRPr="0060187B">
        <w:rPr>
          <w:sz w:val="28"/>
          <w:szCs w:val="28"/>
        </w:rPr>
        <w:t>/ТВРЗ/ЭГ).</w:t>
      </w:r>
    </w:p>
    <w:p w:rsidR="00B61091" w:rsidRPr="005D45B5" w:rsidRDefault="00C05D45" w:rsidP="00B61091">
      <w:pPr>
        <w:ind w:firstLine="567"/>
        <w:jc w:val="both"/>
        <w:rPr>
          <w:sz w:val="28"/>
          <w:szCs w:val="28"/>
        </w:rPr>
      </w:pPr>
      <w:r w:rsidRPr="0060187B">
        <w:rPr>
          <w:rFonts w:ascii="Times New Roman CYR" w:hAnsi="Times New Roman CYR" w:cs="Times New Roman CYR"/>
          <w:sz w:val="28"/>
          <w:szCs w:val="28"/>
        </w:rPr>
        <w:t>1</w:t>
      </w:r>
      <w:r w:rsidR="00B61091" w:rsidRPr="0060187B">
        <w:rPr>
          <w:rFonts w:ascii="Times New Roman CYR" w:hAnsi="Times New Roman CYR" w:cs="Times New Roman CYR"/>
          <w:sz w:val="28"/>
          <w:szCs w:val="28"/>
        </w:rPr>
        <w:t>)</w:t>
      </w:r>
      <w:r w:rsidR="00B61091" w:rsidRPr="0060187B">
        <w:rPr>
          <w:sz w:val="28"/>
          <w:szCs w:val="28"/>
        </w:rPr>
        <w:t xml:space="preserve"> В связи тем, что поступила только одна котировочная заявка ООО «Комплектация Трансмиссий</w:t>
      </w:r>
      <w:proofErr w:type="gramStart"/>
      <w:r w:rsidR="00B61091" w:rsidRPr="0060187B">
        <w:rPr>
          <w:sz w:val="28"/>
          <w:szCs w:val="28"/>
        </w:rPr>
        <w:t>» ,</w:t>
      </w:r>
      <w:proofErr w:type="gramEnd"/>
      <w:r w:rsidR="00B61091" w:rsidRPr="0060187B">
        <w:rPr>
          <w:sz w:val="28"/>
          <w:szCs w:val="28"/>
        </w:rPr>
        <w:t xml:space="preserve"> которая</w:t>
      </w:r>
      <w:r w:rsidR="00B61091">
        <w:rPr>
          <w:sz w:val="28"/>
          <w:szCs w:val="28"/>
        </w:rPr>
        <w:t xml:space="preserve"> соо</w:t>
      </w:r>
      <w:bookmarkStart w:id="0" w:name="_GoBack"/>
      <w:bookmarkEnd w:id="0"/>
      <w:r w:rsidR="00B61091">
        <w:rPr>
          <w:sz w:val="28"/>
          <w:szCs w:val="28"/>
        </w:rPr>
        <w:t xml:space="preserve">тветствует запросу котировок цен № 038/ТВРЗ/2021 на основании </w:t>
      </w:r>
      <w:r w:rsidR="00B61091" w:rsidRPr="005B2ED6">
        <w:rPr>
          <w:sz w:val="28"/>
          <w:szCs w:val="28"/>
        </w:rPr>
        <w:t>пп.1.п.5.14. котировочной</w:t>
      </w:r>
      <w:r w:rsidR="00B61091">
        <w:rPr>
          <w:sz w:val="28"/>
          <w:szCs w:val="28"/>
        </w:rPr>
        <w:t xml:space="preserve"> документации признать запрос котировок цен № 038/ТВРЗ/2021</w:t>
      </w:r>
      <w:r w:rsidR="00B61091" w:rsidRPr="005D45B5">
        <w:rPr>
          <w:sz w:val="28"/>
          <w:szCs w:val="28"/>
        </w:rPr>
        <w:t xml:space="preserve"> несостоявшимся.</w:t>
      </w:r>
    </w:p>
    <w:p w:rsidR="00B61091" w:rsidRPr="00FA111F" w:rsidRDefault="00B61091" w:rsidP="00B610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Fonts w:ascii="Times New Roman CYR" w:hAnsi="Times New Roman CYR" w:cs="Times New Roman CYR"/>
          <w:sz w:val="28"/>
          <w:szCs w:val="28"/>
        </w:rPr>
        <w:t>2)</w:t>
      </w:r>
      <w:r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Поручить </w:t>
      </w:r>
      <w:r>
        <w:rPr>
          <w:sz w:val="28"/>
          <w:szCs w:val="28"/>
        </w:rPr>
        <w:t>отделу</w:t>
      </w:r>
      <w:r w:rsidRPr="00AB3EF2">
        <w:rPr>
          <w:sz w:val="28"/>
          <w:szCs w:val="28"/>
        </w:rPr>
        <w:t xml:space="preserve"> МТО Тамбовского ВРЗ</w:t>
      </w:r>
      <w:r>
        <w:rPr>
          <w:sz w:val="28"/>
          <w:szCs w:val="28"/>
        </w:rPr>
        <w:t xml:space="preserve"> АО «ВРМ»</w:t>
      </w:r>
      <w:r w:rsidRPr="00AB3EF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п. 5.15. </w:t>
      </w:r>
      <w:r w:rsidRPr="00AB3EF2">
        <w:rPr>
          <w:sz w:val="28"/>
          <w:szCs w:val="28"/>
        </w:rPr>
        <w:t>котировочной документации обеспечить в установленном порядке заключение договора с</w:t>
      </w:r>
      <w:r>
        <w:rPr>
          <w:sz w:val="28"/>
          <w:szCs w:val="28"/>
        </w:rPr>
        <w:t xml:space="preserve"> </w:t>
      </w:r>
      <w:r w:rsidRPr="00C43D50">
        <w:rPr>
          <w:sz w:val="28"/>
          <w:szCs w:val="28"/>
        </w:rPr>
        <w:t>ООО «</w:t>
      </w:r>
      <w:r>
        <w:rPr>
          <w:sz w:val="28"/>
          <w:szCs w:val="28"/>
        </w:rPr>
        <w:t>Комплектация Трансмиссий</w:t>
      </w:r>
      <w:r w:rsidRPr="00C43D5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со стоимостью предложения </w:t>
      </w:r>
      <w:r>
        <w:rPr>
          <w:b/>
          <w:sz w:val="28"/>
          <w:szCs w:val="28"/>
        </w:rPr>
        <w:t xml:space="preserve">30 769 </w:t>
      </w:r>
      <w:r>
        <w:rPr>
          <w:b/>
          <w:sz w:val="28"/>
          <w:szCs w:val="28"/>
        </w:rPr>
        <w:lastRenderedPageBreak/>
        <w:t>200</w:t>
      </w:r>
      <w:r w:rsidRPr="00AB3EF2">
        <w:rPr>
          <w:sz w:val="28"/>
          <w:szCs w:val="28"/>
        </w:rPr>
        <w:t xml:space="preserve"> (</w:t>
      </w:r>
      <w:r>
        <w:rPr>
          <w:sz w:val="28"/>
          <w:szCs w:val="28"/>
        </w:rPr>
        <w:t>тридцать миллионов семьсот шестьдесят девять тысяч двести</w:t>
      </w:r>
      <w:r w:rsidRPr="00AB3EF2">
        <w:rPr>
          <w:sz w:val="28"/>
          <w:szCs w:val="28"/>
        </w:rPr>
        <w:t>)</w:t>
      </w:r>
      <w:r>
        <w:rPr>
          <w:sz w:val="28"/>
          <w:szCs w:val="28"/>
        </w:rPr>
        <w:t xml:space="preserve"> рублей 00</w:t>
      </w:r>
      <w:r w:rsidRPr="00AB3EF2">
        <w:rPr>
          <w:sz w:val="28"/>
          <w:szCs w:val="28"/>
        </w:rPr>
        <w:t xml:space="preserve"> </w:t>
      </w:r>
      <w:proofErr w:type="gramStart"/>
      <w:r w:rsidRPr="00AB3EF2">
        <w:rPr>
          <w:sz w:val="28"/>
          <w:szCs w:val="28"/>
        </w:rPr>
        <w:t>коп.,</w:t>
      </w:r>
      <w:proofErr w:type="gramEnd"/>
      <w:r w:rsidRPr="00AB3EF2">
        <w:rPr>
          <w:sz w:val="28"/>
          <w:szCs w:val="28"/>
        </w:rPr>
        <w:t xml:space="preserve"> без учета  НДС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36 923 040 </w:t>
      </w:r>
      <w:r>
        <w:rPr>
          <w:sz w:val="28"/>
          <w:szCs w:val="28"/>
        </w:rPr>
        <w:t>(тридцать шесть миллионов девятьсот двадцать три тысячи сорок) рублей 00 коп. с учетом всех налогов, включая НДС.</w:t>
      </w:r>
    </w:p>
    <w:p w:rsidR="003C53FD" w:rsidRPr="00FA111F" w:rsidRDefault="003C53FD" w:rsidP="00B61091">
      <w:pPr>
        <w:ind w:firstLine="567"/>
        <w:jc w:val="both"/>
        <w:rPr>
          <w:sz w:val="28"/>
          <w:szCs w:val="28"/>
        </w:rPr>
      </w:pPr>
    </w:p>
    <w:p w:rsidR="005F5FAD" w:rsidRPr="00B4452C" w:rsidRDefault="005F5FAD" w:rsidP="00FF5354">
      <w:pPr>
        <w:jc w:val="both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4"/>
        <w:gridCol w:w="2004"/>
        <w:gridCol w:w="2384"/>
      </w:tblGrid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5D4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</w:t>
            </w:r>
            <w:r w:rsidR="009C3D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B61091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В.Узких</w:t>
            </w:r>
            <w:proofErr w:type="spellEnd"/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B61091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В.Давлюд</w:t>
            </w:r>
            <w:proofErr w:type="spellEnd"/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B4452C">
              <w:rPr>
                <w:sz w:val="28"/>
                <w:szCs w:val="28"/>
              </w:rPr>
              <w:t xml:space="preserve"> директора по безопасности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Е. Авксентье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</w:t>
            </w:r>
            <w:r w:rsidR="0045162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.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6B55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  юридического сектора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6B55B5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А.Юдакова</w:t>
            </w:r>
            <w:proofErr w:type="spellEnd"/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</w:tbl>
    <w:p w:rsidR="00227B7B" w:rsidRPr="00B4452C" w:rsidRDefault="00B5637D" w:rsidP="00B5637D">
      <w:pPr>
        <w:pStyle w:val="a5"/>
        <w:ind w:left="0"/>
        <w:jc w:val="both"/>
      </w:pPr>
      <w:r w:rsidRPr="003C17BB">
        <w:rPr>
          <w:sz w:val="28"/>
          <w:szCs w:val="28"/>
        </w:rPr>
        <w:t xml:space="preserve">                                                     </w:t>
      </w:r>
      <w:r w:rsidR="00227B7B" w:rsidRPr="00B4452C">
        <w:t xml:space="preserve">                                                </w:t>
      </w:r>
    </w:p>
    <w:sectPr w:rsidR="00227B7B" w:rsidRPr="00B4452C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0681"/>
    <w:rsid w:val="00036516"/>
    <w:rsid w:val="000428C6"/>
    <w:rsid w:val="0005346A"/>
    <w:rsid w:val="000610BE"/>
    <w:rsid w:val="0006337B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812FB"/>
    <w:rsid w:val="003904AB"/>
    <w:rsid w:val="0039124C"/>
    <w:rsid w:val="003A0AFC"/>
    <w:rsid w:val="003B2AF4"/>
    <w:rsid w:val="003B554C"/>
    <w:rsid w:val="003C53FD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1625"/>
    <w:rsid w:val="0045594D"/>
    <w:rsid w:val="00470D04"/>
    <w:rsid w:val="00481337"/>
    <w:rsid w:val="00490635"/>
    <w:rsid w:val="0049312C"/>
    <w:rsid w:val="004A09A0"/>
    <w:rsid w:val="004B12C2"/>
    <w:rsid w:val="004B3F16"/>
    <w:rsid w:val="004C2345"/>
    <w:rsid w:val="004E19B9"/>
    <w:rsid w:val="004E7DA8"/>
    <w:rsid w:val="004F03A6"/>
    <w:rsid w:val="004F1419"/>
    <w:rsid w:val="004F39A2"/>
    <w:rsid w:val="00525499"/>
    <w:rsid w:val="00530498"/>
    <w:rsid w:val="005416D0"/>
    <w:rsid w:val="00542E14"/>
    <w:rsid w:val="005444C5"/>
    <w:rsid w:val="00544782"/>
    <w:rsid w:val="00560D7F"/>
    <w:rsid w:val="00575AAB"/>
    <w:rsid w:val="005A4CAE"/>
    <w:rsid w:val="005C5320"/>
    <w:rsid w:val="005F5FAD"/>
    <w:rsid w:val="00600271"/>
    <w:rsid w:val="0060187B"/>
    <w:rsid w:val="00612809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F4F42"/>
    <w:rsid w:val="006F6CD8"/>
    <w:rsid w:val="007016A5"/>
    <w:rsid w:val="007018A1"/>
    <w:rsid w:val="00715414"/>
    <w:rsid w:val="0072698E"/>
    <w:rsid w:val="00731A62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20A34"/>
    <w:rsid w:val="00832A62"/>
    <w:rsid w:val="00834738"/>
    <w:rsid w:val="00844339"/>
    <w:rsid w:val="008670C6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3D4A"/>
    <w:rsid w:val="009C7C76"/>
    <w:rsid w:val="009D58A6"/>
    <w:rsid w:val="009E5968"/>
    <w:rsid w:val="00A12417"/>
    <w:rsid w:val="00A17BE9"/>
    <w:rsid w:val="00A33F57"/>
    <w:rsid w:val="00A40737"/>
    <w:rsid w:val="00A45849"/>
    <w:rsid w:val="00A46993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091"/>
    <w:rsid w:val="00B61A66"/>
    <w:rsid w:val="00B653A1"/>
    <w:rsid w:val="00B738FE"/>
    <w:rsid w:val="00B7416A"/>
    <w:rsid w:val="00B74E54"/>
    <w:rsid w:val="00BA42B1"/>
    <w:rsid w:val="00BB540A"/>
    <w:rsid w:val="00BC7FB2"/>
    <w:rsid w:val="00BE19B1"/>
    <w:rsid w:val="00C05D45"/>
    <w:rsid w:val="00C0769E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3329"/>
    <w:rsid w:val="00C749EB"/>
    <w:rsid w:val="00C77228"/>
    <w:rsid w:val="00C81D42"/>
    <w:rsid w:val="00CA4F3D"/>
    <w:rsid w:val="00CA5A52"/>
    <w:rsid w:val="00CB3CBE"/>
    <w:rsid w:val="00CC1EAD"/>
    <w:rsid w:val="00CD475F"/>
    <w:rsid w:val="00CD4FE3"/>
    <w:rsid w:val="00CE417A"/>
    <w:rsid w:val="00CF2197"/>
    <w:rsid w:val="00CF34C0"/>
    <w:rsid w:val="00D07039"/>
    <w:rsid w:val="00D10CFB"/>
    <w:rsid w:val="00D17517"/>
    <w:rsid w:val="00D30D60"/>
    <w:rsid w:val="00D35480"/>
    <w:rsid w:val="00D47305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7E9"/>
    <w:rsid w:val="00E065C6"/>
    <w:rsid w:val="00E16C6C"/>
    <w:rsid w:val="00E17A8A"/>
    <w:rsid w:val="00E20DBB"/>
    <w:rsid w:val="00E22A38"/>
    <w:rsid w:val="00E22CBE"/>
    <w:rsid w:val="00E446E9"/>
    <w:rsid w:val="00E74CC8"/>
    <w:rsid w:val="00E83AC8"/>
    <w:rsid w:val="00E94AC0"/>
    <w:rsid w:val="00EB25AE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7FA0"/>
    <w:rsid w:val="00F40DA0"/>
    <w:rsid w:val="00F6146E"/>
    <w:rsid w:val="00F63938"/>
    <w:rsid w:val="00F6718B"/>
    <w:rsid w:val="00F76A59"/>
    <w:rsid w:val="00FA09F5"/>
    <w:rsid w:val="00FA111F"/>
    <w:rsid w:val="00FC2499"/>
    <w:rsid w:val="00FD09B9"/>
    <w:rsid w:val="00FD3CBF"/>
    <w:rsid w:val="00FE56D4"/>
    <w:rsid w:val="00FF20C3"/>
    <w:rsid w:val="00FF347E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75038D-53F1-47C3-B918-E29FA5FF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5162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516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FEB23-8FB2-43E6-B11B-32DC312B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2</cp:revision>
  <cp:lastPrinted>2021-11-17T06:43:00Z</cp:lastPrinted>
  <dcterms:created xsi:type="dcterms:W3CDTF">2021-11-17T06:44:00Z</dcterms:created>
  <dcterms:modified xsi:type="dcterms:W3CDTF">2021-11-17T06:44:00Z</dcterms:modified>
</cp:coreProperties>
</file>